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16" w:rsidRDefault="00EC553D">
      <w:pPr>
        <w:widowControl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３</w:t>
      </w:r>
      <w:r w:rsidR="00944811">
        <w:rPr>
          <w:rFonts w:ascii="ＭＳ 明朝" w:eastAsia="ＭＳ 明朝" w:hAnsi="ＭＳ 明朝" w:hint="eastAsia"/>
          <w:sz w:val="22"/>
        </w:rPr>
        <w:t>）</w:t>
      </w:r>
    </w:p>
    <w:p w:rsidR="00DE5416" w:rsidRDefault="00DE5416">
      <w:pPr>
        <w:widowControl/>
        <w:jc w:val="left"/>
        <w:rPr>
          <w:rFonts w:ascii="ＭＳ 明朝" w:eastAsia="ＭＳ 明朝" w:hAnsi="ＭＳ 明朝"/>
          <w:sz w:val="22"/>
        </w:rPr>
      </w:pPr>
    </w:p>
    <w:p w:rsidR="00DE5416" w:rsidRPr="007263CF" w:rsidRDefault="00B959D0">
      <w:pPr>
        <w:jc w:val="center"/>
        <w:rPr>
          <w:rFonts w:ascii="ＭＳ 明朝" w:eastAsia="ＭＳ 明朝" w:hAnsi="ＭＳ 明朝"/>
          <w:sz w:val="22"/>
        </w:rPr>
      </w:pPr>
      <w:r w:rsidRPr="00906C4F">
        <w:rPr>
          <w:rFonts w:ascii="ＭＳ 明朝" w:eastAsia="ＭＳ 明朝" w:hAnsi="ＭＳ 明朝" w:hint="eastAsia"/>
          <w:sz w:val="22"/>
        </w:rPr>
        <w:t>総務事務集中処理に係る労働者派遣業務</w:t>
      </w:r>
      <w:r>
        <w:rPr>
          <w:rFonts w:ascii="ＭＳ 明朝" w:eastAsia="ＭＳ 明朝" w:hAnsi="ＭＳ 明朝" w:hint="eastAsia"/>
          <w:sz w:val="22"/>
        </w:rPr>
        <w:t>及び</w:t>
      </w:r>
      <w:r w:rsidR="00906C4F" w:rsidRPr="00906C4F">
        <w:rPr>
          <w:rFonts w:ascii="ＭＳ 明朝" w:eastAsia="ＭＳ 明朝" w:hAnsi="ＭＳ 明朝" w:hint="eastAsia"/>
          <w:sz w:val="22"/>
        </w:rPr>
        <w:t>総務事務集約業務</w:t>
      </w:r>
    </w:p>
    <w:p w:rsidR="00DE5416" w:rsidRDefault="00944811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企画提案参加申込書</w:t>
      </w: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944811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944811">
      <w:pPr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宮城県知事　　村　井　嘉　浩　殿</w:t>
      </w: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944811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在地</w:t>
      </w:r>
    </w:p>
    <w:p w:rsidR="00DE5416" w:rsidRDefault="00944811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応募者名</w:t>
      </w:r>
    </w:p>
    <w:p w:rsidR="00DE5416" w:rsidRDefault="00944811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　　　　　　　　　　　　　　　　印</w:t>
      </w: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944811">
      <w:pPr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このことについて，下記のとおり関係書類を添えて申し込みます。</w:t>
      </w: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944811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:rsidR="00DE5416" w:rsidRDefault="00944811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応募者の概要</w:t>
      </w:r>
    </w:p>
    <w:tbl>
      <w:tblPr>
        <w:tblStyle w:val="af0"/>
        <w:tblW w:w="8071" w:type="dxa"/>
        <w:tblInd w:w="423" w:type="dxa"/>
        <w:tblLayout w:type="fixed"/>
        <w:tblLook w:val="04A0" w:firstRow="1" w:lastRow="0" w:firstColumn="1" w:lastColumn="0" w:noHBand="0" w:noVBand="1"/>
      </w:tblPr>
      <w:tblGrid>
        <w:gridCol w:w="1982"/>
        <w:gridCol w:w="6089"/>
      </w:tblGrid>
      <w:tr w:rsidR="00DE5416" w:rsidTr="00944811">
        <w:tc>
          <w:tcPr>
            <w:tcW w:w="1982" w:type="dxa"/>
          </w:tcPr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事業者名</w:t>
            </w:r>
          </w:p>
        </w:tc>
        <w:tc>
          <w:tcPr>
            <w:tcW w:w="6089" w:type="dxa"/>
          </w:tcPr>
          <w:p w:rsidR="00DE5416" w:rsidRDefault="00DE5416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DE5416" w:rsidTr="00944811">
        <w:tc>
          <w:tcPr>
            <w:tcW w:w="1982" w:type="dxa"/>
          </w:tcPr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業種</w:t>
            </w:r>
          </w:p>
        </w:tc>
        <w:tc>
          <w:tcPr>
            <w:tcW w:w="6089" w:type="dxa"/>
          </w:tcPr>
          <w:p w:rsidR="00DE5416" w:rsidRDefault="00DE5416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DE5416" w:rsidTr="00944811">
        <w:tc>
          <w:tcPr>
            <w:tcW w:w="1982" w:type="dxa"/>
          </w:tcPr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主な事業内容</w:t>
            </w:r>
          </w:p>
        </w:tc>
        <w:tc>
          <w:tcPr>
            <w:tcW w:w="6089" w:type="dxa"/>
          </w:tcPr>
          <w:p w:rsidR="00DE5416" w:rsidRDefault="00DE5416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DE5416" w:rsidTr="00944811">
        <w:tc>
          <w:tcPr>
            <w:tcW w:w="1982" w:type="dxa"/>
          </w:tcPr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担当部署名</w:t>
            </w:r>
          </w:p>
        </w:tc>
        <w:tc>
          <w:tcPr>
            <w:tcW w:w="6089" w:type="dxa"/>
          </w:tcPr>
          <w:p w:rsidR="00DE5416" w:rsidRDefault="00DE5416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DE5416" w:rsidTr="00944811">
        <w:trPr>
          <w:trHeight w:val="1386"/>
        </w:trPr>
        <w:tc>
          <w:tcPr>
            <w:tcW w:w="1982" w:type="dxa"/>
          </w:tcPr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担当者連絡先</w:t>
            </w:r>
          </w:p>
        </w:tc>
        <w:tc>
          <w:tcPr>
            <w:tcW w:w="6089" w:type="dxa"/>
          </w:tcPr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担当者名：</w:t>
            </w:r>
          </w:p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電話番号：</w:t>
            </w:r>
          </w:p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ＦＡＸ：</w:t>
            </w:r>
          </w:p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E-mail：</w:t>
            </w:r>
          </w:p>
        </w:tc>
      </w:tr>
    </w:tbl>
    <w:p w:rsidR="00DE5416" w:rsidRDefault="00DE5416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:rsidR="00B959D0" w:rsidRDefault="00B959D0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２　プレゼンテーション審査における大型使用ディスプレイ使用希望</w:t>
      </w:r>
    </w:p>
    <w:p w:rsidR="00B959D0" w:rsidRDefault="00B959D0" w:rsidP="00B959D0">
      <w:pPr>
        <w:tabs>
          <w:tab w:val="left" w:pos="8455"/>
        </w:tabs>
        <w:spacing w:line="360" w:lineRule="auto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希望する　　／　　希望しない　　（いずれかを○）</w:t>
      </w:r>
    </w:p>
    <w:p w:rsidR="00B959D0" w:rsidRDefault="00B959D0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※希望する場合のデータ提出方法</w:t>
      </w:r>
    </w:p>
    <w:p w:rsidR="00B959D0" w:rsidRDefault="00B959D0" w:rsidP="00B959D0">
      <w:pPr>
        <w:tabs>
          <w:tab w:val="left" w:pos="8455"/>
        </w:tabs>
        <w:spacing w:line="360" w:lineRule="auto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メール　　／　　ＣＤ－ＲＯＭ　　（いずれかを○）</w:t>
      </w:r>
    </w:p>
    <w:p w:rsidR="00B959D0" w:rsidRDefault="00B959D0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:rsidR="00DE5416" w:rsidRDefault="00B959D0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３</w:t>
      </w:r>
      <w:r w:rsidR="00944811">
        <w:rPr>
          <w:rFonts w:ascii="ＭＳ 明朝" w:eastAsia="ＭＳ 明朝" w:hAnsi="ＭＳ 明朝" w:hint="eastAsia"/>
          <w:kern w:val="0"/>
          <w:sz w:val="22"/>
        </w:rPr>
        <w:t xml:space="preserve">　添付書類</w:t>
      </w:r>
    </w:p>
    <w:p w:rsidR="00E357BD" w:rsidRPr="00DB033A" w:rsidRDefault="000D6926" w:rsidP="00E357BD">
      <w:pPr>
        <w:tabs>
          <w:tab w:val="left" w:pos="8455"/>
        </w:tabs>
        <w:ind w:firstLineChars="100" w:firstLine="22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（１）企画提案書（任意様式）　　　　　　　　　８</w:t>
      </w:r>
      <w:r w:rsidR="00E357BD" w:rsidRPr="00DB033A">
        <w:rPr>
          <w:rFonts w:ascii="ＭＳ 明朝" w:eastAsia="ＭＳ 明朝" w:hAnsi="ＭＳ 明朝" w:hint="eastAsia"/>
          <w:kern w:val="0"/>
          <w:sz w:val="22"/>
        </w:rPr>
        <w:t>部</w:t>
      </w:r>
    </w:p>
    <w:p w:rsidR="00DE5416" w:rsidRPr="00DB033A" w:rsidRDefault="00E357BD" w:rsidP="00944811">
      <w:pPr>
        <w:tabs>
          <w:tab w:val="left" w:pos="8455"/>
        </w:tabs>
        <w:ind w:firstLineChars="100" w:firstLine="220"/>
        <w:jc w:val="left"/>
        <w:rPr>
          <w:rFonts w:ascii="ＭＳ 明朝" w:eastAsia="ＭＳ 明朝" w:hAnsi="ＭＳ 明朝"/>
          <w:kern w:val="0"/>
          <w:sz w:val="22"/>
        </w:rPr>
      </w:pPr>
      <w:r w:rsidRPr="00DB033A">
        <w:rPr>
          <w:rFonts w:ascii="ＭＳ 明朝" w:eastAsia="ＭＳ 明朝" w:hAnsi="ＭＳ 明朝" w:hint="eastAsia"/>
          <w:kern w:val="0"/>
          <w:sz w:val="22"/>
        </w:rPr>
        <w:t>（２</w:t>
      </w:r>
      <w:r w:rsidR="00944811" w:rsidRPr="00DB033A">
        <w:rPr>
          <w:rFonts w:ascii="ＭＳ 明朝" w:eastAsia="ＭＳ 明朝" w:hAnsi="ＭＳ 明朝" w:hint="eastAsia"/>
          <w:kern w:val="0"/>
          <w:sz w:val="22"/>
        </w:rPr>
        <w:t>）</w:t>
      </w:r>
      <w:r w:rsidR="00983173" w:rsidRPr="00DB033A">
        <w:rPr>
          <w:rFonts w:ascii="ＭＳ 明朝" w:eastAsia="ＭＳ 明朝" w:hAnsi="ＭＳ 明朝" w:hint="eastAsia"/>
          <w:kern w:val="0"/>
          <w:sz w:val="22"/>
        </w:rPr>
        <w:t>企画提案資格要件に係る宣誓書（様式４</w:t>
      </w:r>
      <w:r w:rsidR="00944811" w:rsidRPr="00DB033A">
        <w:rPr>
          <w:rFonts w:ascii="ＭＳ 明朝" w:eastAsia="ＭＳ 明朝" w:hAnsi="ＭＳ 明朝" w:hint="eastAsia"/>
          <w:kern w:val="0"/>
          <w:sz w:val="22"/>
        </w:rPr>
        <w:t>）</w:t>
      </w:r>
      <w:r w:rsidR="000D6926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DB033A">
        <w:rPr>
          <w:rFonts w:ascii="ＭＳ 明朝" w:eastAsia="ＭＳ 明朝" w:hAnsi="ＭＳ 明朝" w:hint="eastAsia"/>
          <w:kern w:val="0"/>
          <w:sz w:val="22"/>
        </w:rPr>
        <w:t>１部</w:t>
      </w:r>
    </w:p>
    <w:p w:rsidR="00E357BD" w:rsidRPr="00E357BD" w:rsidRDefault="000D6926" w:rsidP="00944811">
      <w:pPr>
        <w:tabs>
          <w:tab w:val="left" w:pos="8455"/>
        </w:tabs>
        <w:ind w:firstLineChars="100" w:firstLine="22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（３）参考見積書（任意様式）　　　　　　　　　８</w:t>
      </w:r>
      <w:r w:rsidR="00E357BD" w:rsidRPr="00DB033A">
        <w:rPr>
          <w:rFonts w:ascii="ＭＳ 明朝" w:eastAsia="ＭＳ 明朝" w:hAnsi="ＭＳ 明朝" w:hint="eastAsia"/>
          <w:kern w:val="0"/>
          <w:sz w:val="22"/>
        </w:rPr>
        <w:t>部</w:t>
      </w:r>
    </w:p>
    <w:p w:rsidR="00DE5416" w:rsidRDefault="00906C4F" w:rsidP="00B959D0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（４）</w:t>
      </w:r>
      <w:r w:rsidR="000D6926" w:rsidRPr="00FF0B0A">
        <w:rPr>
          <w:rFonts w:asciiTheme="minorEastAsia" w:hAnsiTheme="minorEastAsia" w:hint="eastAsia"/>
          <w:color w:val="000000" w:themeColor="text1"/>
          <w:sz w:val="22"/>
        </w:rPr>
        <w:t>共同企業体届出書（</w:t>
      </w:r>
      <w:r w:rsidR="000D6926">
        <w:rPr>
          <w:rFonts w:asciiTheme="minorEastAsia" w:hAnsiTheme="minorEastAsia" w:hint="eastAsia"/>
          <w:color w:val="000000" w:themeColor="text1"/>
          <w:sz w:val="22"/>
        </w:rPr>
        <w:t xml:space="preserve">様式５）　　　　　　</w:t>
      </w:r>
      <w:r w:rsidR="00965163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0D6926" w:rsidRPr="00FF0B0A">
        <w:rPr>
          <w:rFonts w:asciiTheme="minorEastAsia" w:hAnsiTheme="minorEastAsia" w:hint="eastAsia"/>
          <w:color w:val="000000" w:themeColor="text1"/>
          <w:sz w:val="22"/>
        </w:rPr>
        <w:t>１部</w:t>
      </w:r>
      <w:r w:rsidR="00965163" w:rsidRPr="00965163">
        <w:rPr>
          <w:rFonts w:asciiTheme="minorEastAsia" w:hAnsiTheme="minorEastAsia" w:hint="eastAsia"/>
          <w:color w:val="000000" w:themeColor="text1"/>
          <w:sz w:val="22"/>
        </w:rPr>
        <w:t>（共同企業体で参加の場合のみ）</w:t>
      </w:r>
    </w:p>
    <w:p w:rsidR="00756CB3" w:rsidRPr="00B959D0" w:rsidRDefault="00756CB3" w:rsidP="00B959D0">
      <w:pPr>
        <w:ind w:firstLineChars="100" w:firstLine="220"/>
        <w:rPr>
          <w:rFonts w:asciiTheme="minorEastAsia" w:hAnsiTheme="minorEastAsia" w:hint="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（５）</w:t>
      </w:r>
      <w:r w:rsidRPr="00756CB3">
        <w:rPr>
          <w:rFonts w:asciiTheme="minorEastAsia" w:hAnsiTheme="minorEastAsia" w:hint="eastAsia"/>
          <w:color w:val="000000" w:themeColor="text1"/>
          <w:sz w:val="22"/>
        </w:rPr>
        <w:t>プライバシーマーク等の認定証の写し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　　１部（該当がある場合のみ）</w:t>
      </w:r>
      <w:bookmarkStart w:id="0" w:name="_GoBack"/>
      <w:bookmarkEnd w:id="0"/>
    </w:p>
    <w:sectPr w:rsidR="00756CB3" w:rsidRPr="00B959D0" w:rsidSect="00756CB3">
      <w:footerReference w:type="default" r:id="rId9"/>
      <w:type w:val="continuous"/>
      <w:pgSz w:w="11906" w:h="16838" w:code="9"/>
      <w:pgMar w:top="1418" w:right="1418" w:bottom="1134" w:left="1418" w:header="851" w:footer="754" w:gutter="0"/>
      <w:pgNumType w:fmt="numberInDash"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67B" w:rsidRDefault="00E6067B">
      <w:r>
        <w:separator/>
      </w:r>
    </w:p>
  </w:endnote>
  <w:endnote w:type="continuationSeparator" w:id="0">
    <w:p w:rsidR="00E6067B" w:rsidRDefault="00E6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16" w:rsidRDefault="00DE541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67B" w:rsidRDefault="00E6067B">
      <w:r>
        <w:separator/>
      </w:r>
    </w:p>
  </w:footnote>
  <w:footnote w:type="continuationSeparator" w:id="0">
    <w:p w:rsidR="00E6067B" w:rsidRDefault="00E60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C071"/>
    <w:multiLevelType w:val="multilevel"/>
    <w:tmpl w:val="00000000"/>
    <w:name w:val="アウトライン5"/>
    <w:lvl w:ilvl="0">
      <w:start w:val="8"/>
      <w:numFmt w:val="decimalFullWidth"/>
      <w:lvlText w:val="第%1条"/>
      <w:lvlJc w:val="left"/>
      <w:pPr>
        <w:ind w:left="810" w:hanging="81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  <w:spacing w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  <w:spacing w:val="0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  <w:spacing w:val="0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94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4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VerticalDrawingGridEvery w:val="2"/>
  <w:noPunctuationKerning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4777D"/>
    <w:rsid w:val="00050716"/>
    <w:rsid w:val="000519BF"/>
    <w:rsid w:val="000520E1"/>
    <w:rsid w:val="00052792"/>
    <w:rsid w:val="00052D0C"/>
    <w:rsid w:val="000533F7"/>
    <w:rsid w:val="0005508A"/>
    <w:rsid w:val="000550DE"/>
    <w:rsid w:val="000563E1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297E"/>
    <w:rsid w:val="000A4029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D6926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BA"/>
    <w:rsid w:val="00103474"/>
    <w:rsid w:val="00103B97"/>
    <w:rsid w:val="001041D9"/>
    <w:rsid w:val="001064C7"/>
    <w:rsid w:val="00106621"/>
    <w:rsid w:val="0010684F"/>
    <w:rsid w:val="00111107"/>
    <w:rsid w:val="00113354"/>
    <w:rsid w:val="00113553"/>
    <w:rsid w:val="0011502F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65EA1"/>
    <w:rsid w:val="0017229A"/>
    <w:rsid w:val="00174098"/>
    <w:rsid w:val="0017417C"/>
    <w:rsid w:val="00174388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59F"/>
    <w:rsid w:val="001C36B3"/>
    <w:rsid w:val="001C5874"/>
    <w:rsid w:val="001D5F63"/>
    <w:rsid w:val="001D79D0"/>
    <w:rsid w:val="001D7A41"/>
    <w:rsid w:val="001D7D4C"/>
    <w:rsid w:val="001E5EB1"/>
    <w:rsid w:val="001E738B"/>
    <w:rsid w:val="001F00F2"/>
    <w:rsid w:val="001F0C9C"/>
    <w:rsid w:val="001F28E1"/>
    <w:rsid w:val="001F3288"/>
    <w:rsid w:val="001F4405"/>
    <w:rsid w:val="001F6B92"/>
    <w:rsid w:val="001F7658"/>
    <w:rsid w:val="0020010C"/>
    <w:rsid w:val="002003DD"/>
    <w:rsid w:val="002010D7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27CC3"/>
    <w:rsid w:val="002304B4"/>
    <w:rsid w:val="0023055B"/>
    <w:rsid w:val="00231EB6"/>
    <w:rsid w:val="002356BB"/>
    <w:rsid w:val="00235A1E"/>
    <w:rsid w:val="002368BF"/>
    <w:rsid w:val="00240242"/>
    <w:rsid w:val="0024516C"/>
    <w:rsid w:val="00250F49"/>
    <w:rsid w:val="00252869"/>
    <w:rsid w:val="00252A56"/>
    <w:rsid w:val="00253433"/>
    <w:rsid w:val="00254A14"/>
    <w:rsid w:val="0025662E"/>
    <w:rsid w:val="00256A00"/>
    <w:rsid w:val="002615A5"/>
    <w:rsid w:val="002655BB"/>
    <w:rsid w:val="00265ED1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A6F78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4FBC"/>
    <w:rsid w:val="002C74AA"/>
    <w:rsid w:val="002D0046"/>
    <w:rsid w:val="002D2586"/>
    <w:rsid w:val="002D2A0B"/>
    <w:rsid w:val="002D4FB6"/>
    <w:rsid w:val="002D5B86"/>
    <w:rsid w:val="002D752A"/>
    <w:rsid w:val="002D795D"/>
    <w:rsid w:val="002E0935"/>
    <w:rsid w:val="002E1BBA"/>
    <w:rsid w:val="002E3291"/>
    <w:rsid w:val="002E6BA3"/>
    <w:rsid w:val="002E71FD"/>
    <w:rsid w:val="002E7619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3C4C"/>
    <w:rsid w:val="0031543D"/>
    <w:rsid w:val="00316020"/>
    <w:rsid w:val="00321B97"/>
    <w:rsid w:val="00321C73"/>
    <w:rsid w:val="00325A44"/>
    <w:rsid w:val="0032672C"/>
    <w:rsid w:val="00330A09"/>
    <w:rsid w:val="003317B9"/>
    <w:rsid w:val="00332FA5"/>
    <w:rsid w:val="003349A2"/>
    <w:rsid w:val="00335235"/>
    <w:rsid w:val="003357FE"/>
    <w:rsid w:val="00335D09"/>
    <w:rsid w:val="003404B7"/>
    <w:rsid w:val="003462DD"/>
    <w:rsid w:val="003506A1"/>
    <w:rsid w:val="00351036"/>
    <w:rsid w:val="00352F0E"/>
    <w:rsid w:val="00355B65"/>
    <w:rsid w:val="00355F8B"/>
    <w:rsid w:val="00356744"/>
    <w:rsid w:val="00361EEA"/>
    <w:rsid w:val="0036217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93C"/>
    <w:rsid w:val="00381C63"/>
    <w:rsid w:val="00385828"/>
    <w:rsid w:val="0039405D"/>
    <w:rsid w:val="003944C7"/>
    <w:rsid w:val="003958C3"/>
    <w:rsid w:val="003968D5"/>
    <w:rsid w:val="00396D95"/>
    <w:rsid w:val="0039744E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9AD"/>
    <w:rsid w:val="003B7D51"/>
    <w:rsid w:val="003C0F6E"/>
    <w:rsid w:val="003C1F97"/>
    <w:rsid w:val="003C2006"/>
    <w:rsid w:val="003C2C7C"/>
    <w:rsid w:val="003C4567"/>
    <w:rsid w:val="003C4C47"/>
    <w:rsid w:val="003C5705"/>
    <w:rsid w:val="003C621C"/>
    <w:rsid w:val="003C6739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491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33F1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73D36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D6866"/>
    <w:rsid w:val="004E0271"/>
    <w:rsid w:val="004E0DB4"/>
    <w:rsid w:val="004E1D32"/>
    <w:rsid w:val="004E29AE"/>
    <w:rsid w:val="004E2A66"/>
    <w:rsid w:val="004E33D9"/>
    <w:rsid w:val="004E449D"/>
    <w:rsid w:val="004E4C7A"/>
    <w:rsid w:val="004E517E"/>
    <w:rsid w:val="004E7985"/>
    <w:rsid w:val="004E79DA"/>
    <w:rsid w:val="004F07B7"/>
    <w:rsid w:val="004F2298"/>
    <w:rsid w:val="004F49C2"/>
    <w:rsid w:val="005004C8"/>
    <w:rsid w:val="00504C88"/>
    <w:rsid w:val="00505296"/>
    <w:rsid w:val="0050552E"/>
    <w:rsid w:val="0050561C"/>
    <w:rsid w:val="00511FAB"/>
    <w:rsid w:val="00513CF6"/>
    <w:rsid w:val="00520DA3"/>
    <w:rsid w:val="0052311B"/>
    <w:rsid w:val="0052321B"/>
    <w:rsid w:val="00527016"/>
    <w:rsid w:val="00527F63"/>
    <w:rsid w:val="00532A37"/>
    <w:rsid w:val="005338BC"/>
    <w:rsid w:val="00534D8C"/>
    <w:rsid w:val="005365D5"/>
    <w:rsid w:val="005369AF"/>
    <w:rsid w:val="00537331"/>
    <w:rsid w:val="00543CF8"/>
    <w:rsid w:val="0054538C"/>
    <w:rsid w:val="0054647B"/>
    <w:rsid w:val="005466F7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9BC"/>
    <w:rsid w:val="00590065"/>
    <w:rsid w:val="00590B6A"/>
    <w:rsid w:val="00594F29"/>
    <w:rsid w:val="005953D9"/>
    <w:rsid w:val="00595CB6"/>
    <w:rsid w:val="00597DAF"/>
    <w:rsid w:val="005A0B7B"/>
    <w:rsid w:val="005A203D"/>
    <w:rsid w:val="005A4838"/>
    <w:rsid w:val="005A535B"/>
    <w:rsid w:val="005A70B8"/>
    <w:rsid w:val="005B16C3"/>
    <w:rsid w:val="005B54B4"/>
    <w:rsid w:val="005B580F"/>
    <w:rsid w:val="005B5A92"/>
    <w:rsid w:val="005B795F"/>
    <w:rsid w:val="005C0B0E"/>
    <w:rsid w:val="005C131B"/>
    <w:rsid w:val="005C1D1C"/>
    <w:rsid w:val="005C3722"/>
    <w:rsid w:val="005C37F4"/>
    <w:rsid w:val="005C44E2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CDA"/>
    <w:rsid w:val="005F2B01"/>
    <w:rsid w:val="005F4197"/>
    <w:rsid w:val="005F5040"/>
    <w:rsid w:val="005F653A"/>
    <w:rsid w:val="005F7F23"/>
    <w:rsid w:val="00604013"/>
    <w:rsid w:val="00604B9E"/>
    <w:rsid w:val="00607D8D"/>
    <w:rsid w:val="00617FE2"/>
    <w:rsid w:val="00620A58"/>
    <w:rsid w:val="00622758"/>
    <w:rsid w:val="0062367C"/>
    <w:rsid w:val="00623B9D"/>
    <w:rsid w:val="00624850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203B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BEA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30B6"/>
    <w:rsid w:val="006B7A18"/>
    <w:rsid w:val="006C1296"/>
    <w:rsid w:val="006C1BE9"/>
    <w:rsid w:val="006C1EAA"/>
    <w:rsid w:val="006C2E8B"/>
    <w:rsid w:val="006C4C98"/>
    <w:rsid w:val="006C504C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38E3"/>
    <w:rsid w:val="006F422A"/>
    <w:rsid w:val="00702CF1"/>
    <w:rsid w:val="007038F5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63CF"/>
    <w:rsid w:val="00727801"/>
    <w:rsid w:val="007329CE"/>
    <w:rsid w:val="00733002"/>
    <w:rsid w:val="0073432C"/>
    <w:rsid w:val="00736429"/>
    <w:rsid w:val="00736F47"/>
    <w:rsid w:val="00737CBA"/>
    <w:rsid w:val="00741BCF"/>
    <w:rsid w:val="007426A7"/>
    <w:rsid w:val="00743993"/>
    <w:rsid w:val="007452D4"/>
    <w:rsid w:val="00745D13"/>
    <w:rsid w:val="00747028"/>
    <w:rsid w:val="00750016"/>
    <w:rsid w:val="00750413"/>
    <w:rsid w:val="007510D6"/>
    <w:rsid w:val="00751BF1"/>
    <w:rsid w:val="00752900"/>
    <w:rsid w:val="00752EDA"/>
    <w:rsid w:val="00753FC2"/>
    <w:rsid w:val="00755FDA"/>
    <w:rsid w:val="00756CB3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16EB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B3023"/>
    <w:rsid w:val="007C0960"/>
    <w:rsid w:val="007C264D"/>
    <w:rsid w:val="007C32B2"/>
    <w:rsid w:val="007C333B"/>
    <w:rsid w:val="007C4C35"/>
    <w:rsid w:val="007C4EED"/>
    <w:rsid w:val="007C52E4"/>
    <w:rsid w:val="007C57E4"/>
    <w:rsid w:val="007C71AC"/>
    <w:rsid w:val="007D1681"/>
    <w:rsid w:val="007D29AF"/>
    <w:rsid w:val="007D4ED5"/>
    <w:rsid w:val="007E0A65"/>
    <w:rsid w:val="007E223A"/>
    <w:rsid w:val="007E3628"/>
    <w:rsid w:val="007E580C"/>
    <w:rsid w:val="007E7283"/>
    <w:rsid w:val="007E74A3"/>
    <w:rsid w:val="007E7918"/>
    <w:rsid w:val="007E7B85"/>
    <w:rsid w:val="007F414A"/>
    <w:rsid w:val="007F72CC"/>
    <w:rsid w:val="00800E83"/>
    <w:rsid w:val="00801B10"/>
    <w:rsid w:val="00801DB2"/>
    <w:rsid w:val="0080354D"/>
    <w:rsid w:val="00804633"/>
    <w:rsid w:val="008047A4"/>
    <w:rsid w:val="00805ABF"/>
    <w:rsid w:val="008067C0"/>
    <w:rsid w:val="0080714D"/>
    <w:rsid w:val="00807565"/>
    <w:rsid w:val="00810FE2"/>
    <w:rsid w:val="00811DA4"/>
    <w:rsid w:val="00813301"/>
    <w:rsid w:val="00813341"/>
    <w:rsid w:val="00821074"/>
    <w:rsid w:val="00821136"/>
    <w:rsid w:val="00821371"/>
    <w:rsid w:val="00821706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10D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E36"/>
    <w:rsid w:val="00865F9D"/>
    <w:rsid w:val="008674CA"/>
    <w:rsid w:val="00870296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2DF8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06C4F"/>
    <w:rsid w:val="009118AE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44811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5163"/>
    <w:rsid w:val="00966A64"/>
    <w:rsid w:val="009679DB"/>
    <w:rsid w:val="00971036"/>
    <w:rsid w:val="0097104D"/>
    <w:rsid w:val="0097139E"/>
    <w:rsid w:val="00971DD4"/>
    <w:rsid w:val="009732F1"/>
    <w:rsid w:val="00974BB9"/>
    <w:rsid w:val="00975F78"/>
    <w:rsid w:val="0097735B"/>
    <w:rsid w:val="00981BD5"/>
    <w:rsid w:val="00981D2D"/>
    <w:rsid w:val="00982737"/>
    <w:rsid w:val="0098314D"/>
    <w:rsid w:val="00983173"/>
    <w:rsid w:val="0098335F"/>
    <w:rsid w:val="00984D22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18D5"/>
    <w:rsid w:val="009C3F38"/>
    <w:rsid w:val="009C4361"/>
    <w:rsid w:val="009C642F"/>
    <w:rsid w:val="009C6D70"/>
    <w:rsid w:val="009C76FA"/>
    <w:rsid w:val="009D1DFA"/>
    <w:rsid w:val="009D34E1"/>
    <w:rsid w:val="009D3E54"/>
    <w:rsid w:val="009D7642"/>
    <w:rsid w:val="009E1B59"/>
    <w:rsid w:val="009E3AD4"/>
    <w:rsid w:val="009F3989"/>
    <w:rsid w:val="009F4C81"/>
    <w:rsid w:val="009F4EBA"/>
    <w:rsid w:val="009F5401"/>
    <w:rsid w:val="009F656F"/>
    <w:rsid w:val="00A04918"/>
    <w:rsid w:val="00A04B70"/>
    <w:rsid w:val="00A068AB"/>
    <w:rsid w:val="00A12035"/>
    <w:rsid w:val="00A16403"/>
    <w:rsid w:val="00A1649D"/>
    <w:rsid w:val="00A20446"/>
    <w:rsid w:val="00A20624"/>
    <w:rsid w:val="00A20B7D"/>
    <w:rsid w:val="00A22C63"/>
    <w:rsid w:val="00A23392"/>
    <w:rsid w:val="00A26DC1"/>
    <w:rsid w:val="00A275AE"/>
    <w:rsid w:val="00A310B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4937"/>
    <w:rsid w:val="00A65BF4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B6822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036D"/>
    <w:rsid w:val="00AF3859"/>
    <w:rsid w:val="00AF4187"/>
    <w:rsid w:val="00AF4219"/>
    <w:rsid w:val="00AF4500"/>
    <w:rsid w:val="00AF46DA"/>
    <w:rsid w:val="00B00ADB"/>
    <w:rsid w:val="00B01D8B"/>
    <w:rsid w:val="00B03718"/>
    <w:rsid w:val="00B03BC7"/>
    <w:rsid w:val="00B054C7"/>
    <w:rsid w:val="00B05545"/>
    <w:rsid w:val="00B05F4F"/>
    <w:rsid w:val="00B06787"/>
    <w:rsid w:val="00B06D03"/>
    <w:rsid w:val="00B07BE5"/>
    <w:rsid w:val="00B07FB7"/>
    <w:rsid w:val="00B124E2"/>
    <w:rsid w:val="00B12DDA"/>
    <w:rsid w:val="00B13EE4"/>
    <w:rsid w:val="00B1444B"/>
    <w:rsid w:val="00B14754"/>
    <w:rsid w:val="00B163F9"/>
    <w:rsid w:val="00B16D5B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791C"/>
    <w:rsid w:val="00B4195B"/>
    <w:rsid w:val="00B4266F"/>
    <w:rsid w:val="00B43279"/>
    <w:rsid w:val="00B433B5"/>
    <w:rsid w:val="00B45E14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15A"/>
    <w:rsid w:val="00B618CC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9D0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67B0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D6D03"/>
    <w:rsid w:val="00BE0057"/>
    <w:rsid w:val="00BE094B"/>
    <w:rsid w:val="00BE2238"/>
    <w:rsid w:val="00BE49CF"/>
    <w:rsid w:val="00BE4D73"/>
    <w:rsid w:val="00BE537F"/>
    <w:rsid w:val="00BE767C"/>
    <w:rsid w:val="00BF14E6"/>
    <w:rsid w:val="00BF6B85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26F53"/>
    <w:rsid w:val="00C30595"/>
    <w:rsid w:val="00C30D4A"/>
    <w:rsid w:val="00C30E7C"/>
    <w:rsid w:val="00C3183D"/>
    <w:rsid w:val="00C3368C"/>
    <w:rsid w:val="00C358BA"/>
    <w:rsid w:val="00C35B89"/>
    <w:rsid w:val="00C414EC"/>
    <w:rsid w:val="00C44B08"/>
    <w:rsid w:val="00C44F3C"/>
    <w:rsid w:val="00C45145"/>
    <w:rsid w:val="00C45E9A"/>
    <w:rsid w:val="00C53714"/>
    <w:rsid w:val="00C607BC"/>
    <w:rsid w:val="00C60822"/>
    <w:rsid w:val="00C62194"/>
    <w:rsid w:val="00C677DB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2960"/>
    <w:rsid w:val="00CA39E3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1A0"/>
    <w:rsid w:val="00CC0D5E"/>
    <w:rsid w:val="00CC1391"/>
    <w:rsid w:val="00CC171D"/>
    <w:rsid w:val="00CC3711"/>
    <w:rsid w:val="00CC6ECB"/>
    <w:rsid w:val="00CD1F20"/>
    <w:rsid w:val="00CD4D67"/>
    <w:rsid w:val="00CD537B"/>
    <w:rsid w:val="00CD71F5"/>
    <w:rsid w:val="00CD736E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6C03"/>
    <w:rsid w:val="00CF7189"/>
    <w:rsid w:val="00D019D2"/>
    <w:rsid w:val="00D03B0E"/>
    <w:rsid w:val="00D057AD"/>
    <w:rsid w:val="00D11975"/>
    <w:rsid w:val="00D12D73"/>
    <w:rsid w:val="00D1306C"/>
    <w:rsid w:val="00D20C19"/>
    <w:rsid w:val="00D2501A"/>
    <w:rsid w:val="00D260EB"/>
    <w:rsid w:val="00D31724"/>
    <w:rsid w:val="00D3224E"/>
    <w:rsid w:val="00D3629F"/>
    <w:rsid w:val="00D36D20"/>
    <w:rsid w:val="00D37912"/>
    <w:rsid w:val="00D37CDC"/>
    <w:rsid w:val="00D4022E"/>
    <w:rsid w:val="00D40B45"/>
    <w:rsid w:val="00D4139A"/>
    <w:rsid w:val="00D413E5"/>
    <w:rsid w:val="00D42BEB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683"/>
    <w:rsid w:val="00DA1195"/>
    <w:rsid w:val="00DA3F91"/>
    <w:rsid w:val="00DA43DA"/>
    <w:rsid w:val="00DB0223"/>
    <w:rsid w:val="00DB033A"/>
    <w:rsid w:val="00DB5836"/>
    <w:rsid w:val="00DB652B"/>
    <w:rsid w:val="00DB7619"/>
    <w:rsid w:val="00DC29B6"/>
    <w:rsid w:val="00DC3750"/>
    <w:rsid w:val="00DC4619"/>
    <w:rsid w:val="00DC5FC3"/>
    <w:rsid w:val="00DC79FC"/>
    <w:rsid w:val="00DD120E"/>
    <w:rsid w:val="00DD1B15"/>
    <w:rsid w:val="00DD2274"/>
    <w:rsid w:val="00DD3A60"/>
    <w:rsid w:val="00DD46AC"/>
    <w:rsid w:val="00DD5CB9"/>
    <w:rsid w:val="00DE0D38"/>
    <w:rsid w:val="00DE1106"/>
    <w:rsid w:val="00DE1F86"/>
    <w:rsid w:val="00DE24F4"/>
    <w:rsid w:val="00DE4690"/>
    <w:rsid w:val="00DE5416"/>
    <w:rsid w:val="00DE78A0"/>
    <w:rsid w:val="00DF0978"/>
    <w:rsid w:val="00DF33D6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6030"/>
    <w:rsid w:val="00E17BEF"/>
    <w:rsid w:val="00E2298D"/>
    <w:rsid w:val="00E253EC"/>
    <w:rsid w:val="00E273BD"/>
    <w:rsid w:val="00E341CA"/>
    <w:rsid w:val="00E35129"/>
    <w:rsid w:val="00E357BD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96C"/>
    <w:rsid w:val="00E51483"/>
    <w:rsid w:val="00E51BB9"/>
    <w:rsid w:val="00E53FD2"/>
    <w:rsid w:val="00E5411E"/>
    <w:rsid w:val="00E6067B"/>
    <w:rsid w:val="00E63B75"/>
    <w:rsid w:val="00E64175"/>
    <w:rsid w:val="00E64BED"/>
    <w:rsid w:val="00E658EA"/>
    <w:rsid w:val="00E65C0F"/>
    <w:rsid w:val="00E70039"/>
    <w:rsid w:val="00E714F9"/>
    <w:rsid w:val="00E7394F"/>
    <w:rsid w:val="00E73E0B"/>
    <w:rsid w:val="00E74277"/>
    <w:rsid w:val="00E75F03"/>
    <w:rsid w:val="00E764C7"/>
    <w:rsid w:val="00E779FD"/>
    <w:rsid w:val="00E80196"/>
    <w:rsid w:val="00E80262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53D"/>
    <w:rsid w:val="00EC56E9"/>
    <w:rsid w:val="00EC5BAE"/>
    <w:rsid w:val="00ED0B4F"/>
    <w:rsid w:val="00ED3F85"/>
    <w:rsid w:val="00ED666E"/>
    <w:rsid w:val="00EE2BD2"/>
    <w:rsid w:val="00EE3224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37F44"/>
    <w:rsid w:val="00F4110A"/>
    <w:rsid w:val="00F42405"/>
    <w:rsid w:val="00F44B18"/>
    <w:rsid w:val="00F467B3"/>
    <w:rsid w:val="00F476F9"/>
    <w:rsid w:val="00F47FC1"/>
    <w:rsid w:val="00F52386"/>
    <w:rsid w:val="00F54ABE"/>
    <w:rsid w:val="00F5628C"/>
    <w:rsid w:val="00F613C6"/>
    <w:rsid w:val="00F616E5"/>
    <w:rsid w:val="00F61DC6"/>
    <w:rsid w:val="00F62407"/>
    <w:rsid w:val="00F625EF"/>
    <w:rsid w:val="00F72E11"/>
    <w:rsid w:val="00F73B31"/>
    <w:rsid w:val="00F73CFF"/>
    <w:rsid w:val="00F73F0D"/>
    <w:rsid w:val="00F75ACB"/>
    <w:rsid w:val="00F8030D"/>
    <w:rsid w:val="00F8239B"/>
    <w:rsid w:val="00F82B2F"/>
    <w:rsid w:val="00F83018"/>
    <w:rsid w:val="00F84039"/>
    <w:rsid w:val="00F844EA"/>
    <w:rsid w:val="00F84CE4"/>
    <w:rsid w:val="00F858A1"/>
    <w:rsid w:val="00F92B83"/>
    <w:rsid w:val="00F940B8"/>
    <w:rsid w:val="00F979FD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  <w:rsid w:val="050B2C73"/>
    <w:rsid w:val="08783E66"/>
    <w:rsid w:val="172766E4"/>
    <w:rsid w:val="376D0C6A"/>
    <w:rsid w:val="3B884BA4"/>
    <w:rsid w:val="3B9D2CC4"/>
    <w:rsid w:val="450F10BA"/>
    <w:rsid w:val="54F425AC"/>
    <w:rsid w:val="556D0544"/>
    <w:rsid w:val="613C5B37"/>
    <w:rsid w:val="7BB76F6F"/>
    <w:rsid w:val="7F40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4F285DB"/>
  <w15:docId w15:val="{D4AF5345-DB15-4C76-89E6-1797C1B5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  <w:rPr>
      <w:rFonts w:ascii="ＭＳ 明朝" w:eastAsia="ＭＳ 明朝" w:hAnsi="ＭＳ 明朝"/>
      <w:sz w:val="22"/>
    </w:rPr>
  </w:style>
  <w:style w:type="paragraph" w:styleId="a7">
    <w:name w:val="Date"/>
    <w:basedOn w:val="a"/>
    <w:next w:val="a"/>
    <w:link w:val="a8"/>
    <w:uiPriority w:val="99"/>
    <w:unhideWhenUsed/>
    <w:qFormat/>
  </w:style>
  <w:style w:type="paragraph" w:styleId="a9">
    <w:name w:val="foot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日付 (文字)"/>
    <w:basedOn w:val="a0"/>
    <w:link w:val="a7"/>
    <w:uiPriority w:val="99"/>
    <w:semiHidden/>
    <w:qFormat/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a">
    <w:name w:val="フッター (文字)"/>
    <w:basedOn w:val="a0"/>
    <w:link w:val="a9"/>
    <w:uiPriority w:val="99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uiPriority w:val="99"/>
    <w:qFormat/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qFormat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A9DA94-5534-488C-A69A-09424CC3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松川　雅俊</cp:lastModifiedBy>
  <cp:revision>6</cp:revision>
  <cp:lastPrinted>2022-04-06T04:31:00Z</cp:lastPrinted>
  <dcterms:created xsi:type="dcterms:W3CDTF">2021-07-13T00:35:00Z</dcterms:created>
  <dcterms:modified xsi:type="dcterms:W3CDTF">2022-04-06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